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C3" w:rsidRDefault="006251C3" w:rsidP="006251C3">
      <w:r>
        <w:rPr>
          <w:noProof/>
          <w:lang w:eastAsia="uk-UA"/>
        </w:rPr>
        <w:drawing>
          <wp:inline distT="0" distB="0" distL="0" distR="0" wp14:anchorId="7568A341" wp14:editId="2F91BF3C">
            <wp:extent cx="5999361" cy="894449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43" t="14489" r="35072" b="6295"/>
                    <a:stretch/>
                  </pic:blipFill>
                  <pic:spPr bwMode="auto">
                    <a:xfrm>
                      <a:off x="0" y="0"/>
                      <a:ext cx="6007052" cy="895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1C3" w:rsidRDefault="006251C3" w:rsidP="006251C3">
      <w:r>
        <w:rPr>
          <w:noProof/>
          <w:lang w:eastAsia="uk-UA"/>
        </w:rPr>
        <w:drawing>
          <wp:inline distT="0" distB="0" distL="0" distR="0" wp14:anchorId="73D82EF8" wp14:editId="6BCD3311">
            <wp:extent cx="6270701" cy="937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043" t="17870" r="35888" b="4848"/>
                    <a:stretch/>
                  </pic:blipFill>
                  <pic:spPr bwMode="auto">
                    <a:xfrm>
                      <a:off x="0" y="0"/>
                      <a:ext cx="6277169" cy="938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1C3" w:rsidRDefault="006251C3" w:rsidP="006251C3">
      <w:r>
        <w:rPr>
          <w:noProof/>
          <w:lang w:eastAsia="uk-UA"/>
        </w:rPr>
        <w:drawing>
          <wp:inline distT="0" distB="0" distL="0" distR="0" wp14:anchorId="0D47DB7C" wp14:editId="0A3C2A46">
            <wp:extent cx="6642676" cy="936013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228" t="12074" r="35888" b="13058"/>
                    <a:stretch/>
                  </pic:blipFill>
                  <pic:spPr bwMode="auto">
                    <a:xfrm>
                      <a:off x="0" y="0"/>
                      <a:ext cx="6650130" cy="937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1C3" w:rsidRDefault="006251C3" w:rsidP="006251C3">
      <w:bookmarkStart w:id="0" w:name="_GoBack"/>
      <w:r>
        <w:rPr>
          <w:noProof/>
          <w:lang w:eastAsia="uk-UA"/>
        </w:rPr>
        <w:drawing>
          <wp:inline distT="0" distB="0" distL="0" distR="0" wp14:anchorId="5BF83FD3" wp14:editId="03C27937">
            <wp:extent cx="6553460" cy="95596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00" t="14006" r="35885" b="9189"/>
                    <a:stretch/>
                  </pic:blipFill>
                  <pic:spPr bwMode="auto">
                    <a:xfrm>
                      <a:off x="0" y="0"/>
                      <a:ext cx="6571423" cy="958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251C3" w:rsidRPr="006251C3" w:rsidRDefault="006251C3" w:rsidP="006251C3">
      <w:r>
        <w:rPr>
          <w:noProof/>
          <w:lang w:eastAsia="uk-UA"/>
        </w:rPr>
        <w:drawing>
          <wp:inline distT="0" distB="0" distL="0" distR="0" wp14:anchorId="1C75E3D5" wp14:editId="0790F91A">
            <wp:extent cx="6838123" cy="1000852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315" t="15455" r="34801" b="6782"/>
                    <a:stretch/>
                  </pic:blipFill>
                  <pic:spPr bwMode="auto">
                    <a:xfrm>
                      <a:off x="0" y="0"/>
                      <a:ext cx="6849880" cy="1002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51C3" w:rsidRPr="006251C3" w:rsidSect="006F2B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F4" w:rsidRDefault="00DB62F4" w:rsidP="00A97073">
      <w:pPr>
        <w:spacing w:after="0" w:line="240" w:lineRule="auto"/>
      </w:pPr>
      <w:r>
        <w:separator/>
      </w:r>
    </w:p>
  </w:endnote>
  <w:endnote w:type="continuationSeparator" w:id="0">
    <w:p w:rsidR="00DB62F4" w:rsidRDefault="00DB62F4" w:rsidP="00A9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F4" w:rsidRDefault="00DB62F4" w:rsidP="00A97073">
      <w:pPr>
        <w:spacing w:after="0" w:line="240" w:lineRule="auto"/>
      </w:pPr>
      <w:r>
        <w:separator/>
      </w:r>
    </w:p>
  </w:footnote>
  <w:footnote w:type="continuationSeparator" w:id="0">
    <w:p w:rsidR="00DB62F4" w:rsidRDefault="00DB62F4" w:rsidP="00A9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24C95"/>
    <w:multiLevelType w:val="hybridMultilevel"/>
    <w:tmpl w:val="BB44AE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25C8F"/>
    <w:multiLevelType w:val="hybridMultilevel"/>
    <w:tmpl w:val="425E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C7710"/>
    <w:multiLevelType w:val="hybridMultilevel"/>
    <w:tmpl w:val="B7189D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C3"/>
    <w:rsid w:val="00020948"/>
    <w:rsid w:val="00023DB8"/>
    <w:rsid w:val="0009335C"/>
    <w:rsid w:val="0022060F"/>
    <w:rsid w:val="00236696"/>
    <w:rsid w:val="00395AD6"/>
    <w:rsid w:val="003B2632"/>
    <w:rsid w:val="003D399F"/>
    <w:rsid w:val="004B03EC"/>
    <w:rsid w:val="006251C3"/>
    <w:rsid w:val="006E6CDD"/>
    <w:rsid w:val="006F2BC3"/>
    <w:rsid w:val="0078151E"/>
    <w:rsid w:val="00A97073"/>
    <w:rsid w:val="00B948B8"/>
    <w:rsid w:val="00BB0CE8"/>
    <w:rsid w:val="00C179AA"/>
    <w:rsid w:val="00CD4462"/>
    <w:rsid w:val="00DB16DE"/>
    <w:rsid w:val="00DB62F4"/>
    <w:rsid w:val="00DD41AA"/>
    <w:rsid w:val="00E54189"/>
    <w:rsid w:val="00EC5FFB"/>
    <w:rsid w:val="00F2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1DA4"/>
  <w15:chartTrackingRefBased/>
  <w15:docId w15:val="{39C4D2D2-65E3-469B-8E84-0954361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FF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F2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F2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09335C"/>
    <w:rPr>
      <w:color w:val="0563C1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A970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970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97073"/>
    <w:rPr>
      <w:vertAlign w:val="superscript"/>
    </w:rPr>
  </w:style>
  <w:style w:type="paragraph" w:customStyle="1" w:styleId="Body">
    <w:name w:val="Body"/>
    <w:rsid w:val="00023D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02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9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DB23-F3F8-433C-BDDE-1B372D48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</cp:lastModifiedBy>
  <cp:revision>2</cp:revision>
  <cp:lastPrinted>2023-05-30T11:57:00Z</cp:lastPrinted>
  <dcterms:created xsi:type="dcterms:W3CDTF">2023-05-30T11:59:00Z</dcterms:created>
  <dcterms:modified xsi:type="dcterms:W3CDTF">2023-05-30T11:59:00Z</dcterms:modified>
</cp:coreProperties>
</file>